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24456" w14:textId="77777777" w:rsidR="00653B3C" w:rsidRDefault="00313D59" w:rsidP="00653B3C">
      <w:pPr>
        <w:pStyle w:val="Ttulo1"/>
        <w:spacing w:after="0"/>
      </w:pPr>
      <w:r w:rsidRPr="00DE718E">
        <w:t xml:space="preserve">Título de la </w:t>
      </w:r>
      <w:r w:rsidR="006E0110" w:rsidRPr="00DE718E">
        <w:t>ponencia ENEPE</w:t>
      </w:r>
      <w:r w:rsidRPr="00DE718E">
        <w:t xml:space="preserve"> no mayor a 255 caracteres: centrado con tipo de letra </w:t>
      </w:r>
      <w:r w:rsidRPr="00DE718E">
        <w:rPr>
          <w:i/>
        </w:rPr>
        <w:t xml:space="preserve">Times New </w:t>
      </w:r>
      <w:proofErr w:type="spellStart"/>
      <w:r w:rsidRPr="00DE718E">
        <w:rPr>
          <w:i/>
        </w:rPr>
        <w:t>Roman</w:t>
      </w:r>
      <w:proofErr w:type="spellEnd"/>
      <w:r w:rsidRPr="00DE718E">
        <w:t xml:space="preserve"> de 16 puntos; negritas e interlineado sencillo</w:t>
      </w:r>
      <w:r w:rsidR="00653B3C">
        <w:t xml:space="preserve"> y con </w:t>
      </w:r>
      <w:r w:rsidRPr="00DE718E">
        <w:t>espaciado posterior de 18 pun</w:t>
      </w:r>
      <w:r w:rsidR="00DE718E" w:rsidRPr="00DE718E">
        <w:t xml:space="preserve">tos. </w:t>
      </w:r>
    </w:p>
    <w:p w14:paraId="054454B0" w14:textId="77777777" w:rsidR="00A57FE1" w:rsidRDefault="00DE718E" w:rsidP="00653B3C">
      <w:pPr>
        <w:pStyle w:val="Ttulo1"/>
        <w:spacing w:after="0"/>
      </w:pPr>
      <w:r w:rsidRPr="00DE718E">
        <w:t>No utilice sólo mayúsculas.</w:t>
      </w:r>
    </w:p>
    <w:p w14:paraId="29719551" w14:textId="77777777" w:rsidR="00653B3C" w:rsidRPr="00653B3C" w:rsidRDefault="00653B3C" w:rsidP="00653B3C"/>
    <w:p w14:paraId="057A12CE" w14:textId="77777777" w:rsidR="00DE718E" w:rsidRPr="0046422D" w:rsidRDefault="00DE718E" w:rsidP="00DE718E">
      <w:pPr>
        <w:pStyle w:val="nombreParticipante"/>
      </w:pPr>
      <w:r w:rsidRPr="0046422D">
        <w:t>Nombre</w:t>
      </w:r>
      <w:r>
        <w:t xml:space="preserve"> </w:t>
      </w:r>
      <w:r w:rsidR="002B122D">
        <w:t xml:space="preserve">del </w:t>
      </w:r>
      <w:r w:rsidRPr="0046422D">
        <w:t>Autor</w:t>
      </w:r>
      <w:r>
        <w:t xml:space="preserve"> - </w:t>
      </w:r>
      <w:r w:rsidRPr="0046422D">
        <w:t>Apellido</w:t>
      </w:r>
      <w:r>
        <w:t xml:space="preserve"> </w:t>
      </w:r>
      <w:r w:rsidRPr="0046422D">
        <w:t xml:space="preserve">Paterno </w:t>
      </w:r>
      <w:r>
        <w:t xml:space="preserve">- </w:t>
      </w:r>
      <w:r w:rsidRPr="0046422D">
        <w:t>Apellido</w:t>
      </w:r>
      <w:r>
        <w:t xml:space="preserve"> </w:t>
      </w:r>
      <w:r w:rsidRPr="0046422D">
        <w:t>Materno</w:t>
      </w:r>
    </w:p>
    <w:p w14:paraId="37301C2A" w14:textId="77777777" w:rsidR="00DE718E" w:rsidRDefault="00DE718E" w:rsidP="00DE718E">
      <w:pPr>
        <w:pStyle w:val="correoElectronicoParticipante"/>
      </w:pPr>
      <w:r>
        <w:t>Correo electrónico</w:t>
      </w:r>
    </w:p>
    <w:p w14:paraId="4BB53AFE" w14:textId="77777777" w:rsidR="00475697" w:rsidRDefault="00475697" w:rsidP="00402ED1">
      <w:pPr>
        <w:pStyle w:val="tematicaGeneral"/>
        <w:rPr>
          <w:b/>
        </w:rPr>
      </w:pPr>
      <w:r>
        <w:rPr>
          <w:b/>
        </w:rPr>
        <w:t>Área temática</w:t>
      </w:r>
      <w:r w:rsidRPr="00FD69C8">
        <w:t xml:space="preserve">: </w:t>
      </w:r>
      <w:r>
        <w:t>A</w:t>
      </w:r>
      <w:r w:rsidRPr="00FD69C8">
        <w:t xml:space="preserve">signe </w:t>
      </w:r>
      <w:r>
        <w:t xml:space="preserve">sólo </w:t>
      </w:r>
      <w:r w:rsidRPr="00FD69C8">
        <w:t xml:space="preserve">una de las </w:t>
      </w:r>
      <w:r>
        <w:t xml:space="preserve">dieciocho áreas temáticas </w:t>
      </w:r>
      <w:r w:rsidRPr="00FD69C8">
        <w:t>del congreso.</w:t>
      </w:r>
      <w:r>
        <w:t xml:space="preserve"> (Consulte: </w:t>
      </w:r>
      <w:hyperlink r:id="rId9" w:history="1">
        <w:r w:rsidRPr="001F3D8E">
          <w:rPr>
            <w:rStyle w:val="Hipervnculo"/>
          </w:rPr>
          <w:t>http://congreso.comie.org.mx/</w:t>
        </w:r>
      </w:hyperlink>
      <w:r>
        <w:t>)</w:t>
      </w:r>
    </w:p>
    <w:p w14:paraId="02A503E9" w14:textId="77777777" w:rsidR="00475697" w:rsidRDefault="00475697" w:rsidP="00384451">
      <w:pPr>
        <w:pStyle w:val="tematicaGeneral"/>
      </w:pPr>
      <w:r>
        <w:rPr>
          <w:b/>
        </w:rPr>
        <w:t>Línea temática</w:t>
      </w:r>
      <w:r w:rsidRPr="00FD69C8">
        <w:t xml:space="preserve">: </w:t>
      </w:r>
      <w:r>
        <w:t>A</w:t>
      </w:r>
      <w:r w:rsidRPr="00FD69C8">
        <w:t xml:space="preserve">signe </w:t>
      </w:r>
      <w:r>
        <w:t xml:space="preserve">sólo </w:t>
      </w:r>
      <w:r w:rsidRPr="00FD69C8">
        <w:t xml:space="preserve">una de las </w:t>
      </w:r>
      <w:r>
        <w:t>líneas temáticas que se indican dentro del área temática seleccionada</w:t>
      </w:r>
      <w:r w:rsidRPr="00FD69C8">
        <w:t>.</w:t>
      </w:r>
      <w:r>
        <w:t xml:space="preserve"> (Consulte: </w:t>
      </w:r>
      <w:hyperlink r:id="rId10" w:history="1">
        <w:r w:rsidRPr="001F3D8E">
          <w:rPr>
            <w:rStyle w:val="Hipervnculo"/>
          </w:rPr>
          <w:t>http://congreso.comie.org.mx/</w:t>
        </w:r>
      </w:hyperlink>
      <w:r>
        <w:t>)</w:t>
      </w:r>
    </w:p>
    <w:p w14:paraId="0F93A8C3" w14:textId="77777777" w:rsidR="002F7691" w:rsidRPr="00DE718E" w:rsidRDefault="00542B18" w:rsidP="00384451">
      <w:pPr>
        <w:pStyle w:val="porcentajeAvance"/>
        <w:rPr>
          <w:b w:val="0"/>
        </w:rPr>
      </w:pPr>
      <w:r w:rsidRPr="000E77E3">
        <w:t>Porcentaje de avance</w:t>
      </w:r>
      <w:r w:rsidR="002F7691" w:rsidRPr="000E77E3">
        <w:t xml:space="preserve">: </w:t>
      </w:r>
      <w:r w:rsidR="00DE718E" w:rsidRPr="00B115BC">
        <w:rPr>
          <w:b w:val="0"/>
        </w:rPr>
        <w:t xml:space="preserve">Este porcentaje </w:t>
      </w:r>
      <w:r w:rsidR="00DE718E">
        <w:rPr>
          <w:b w:val="0"/>
        </w:rPr>
        <w:t xml:space="preserve">no </w:t>
      </w:r>
      <w:r w:rsidR="00DE718E" w:rsidRPr="00B115BC">
        <w:rPr>
          <w:b w:val="0"/>
        </w:rPr>
        <w:t xml:space="preserve">deberá ser </w:t>
      </w:r>
      <w:r w:rsidR="00DE718E">
        <w:rPr>
          <w:b w:val="0"/>
        </w:rPr>
        <w:t>m</w:t>
      </w:r>
      <w:r w:rsidR="00DE718E" w:rsidRPr="00B115BC">
        <w:rPr>
          <w:b w:val="0"/>
        </w:rPr>
        <w:t xml:space="preserve">ayor al 90%. </w:t>
      </w:r>
      <w:r w:rsidR="001E6107" w:rsidRPr="00DE718E">
        <w:rPr>
          <w:b w:val="0"/>
        </w:rPr>
        <w:t>Se recomienda que las tesis con un avance mayor o ya defendidas sean propuestas en la modalidad de ponencias en el</w:t>
      </w:r>
      <w:r w:rsidR="00E00D9E" w:rsidRPr="00DE718E">
        <w:rPr>
          <w:b w:val="0"/>
        </w:rPr>
        <w:t xml:space="preserve"> </w:t>
      </w:r>
      <w:r w:rsidR="00174CEC" w:rsidRPr="00DE718E">
        <w:rPr>
          <w:b w:val="0"/>
        </w:rPr>
        <w:t>X</w:t>
      </w:r>
      <w:r w:rsidR="00276266" w:rsidRPr="00DE718E">
        <w:rPr>
          <w:b w:val="0"/>
        </w:rPr>
        <w:t>V</w:t>
      </w:r>
      <w:r w:rsidR="0034066E" w:rsidRPr="00DE718E">
        <w:rPr>
          <w:b w:val="0"/>
        </w:rPr>
        <w:t xml:space="preserve"> </w:t>
      </w:r>
      <w:r w:rsidR="00C46468" w:rsidRPr="00DE718E">
        <w:rPr>
          <w:b w:val="0"/>
        </w:rPr>
        <w:t>Congreso Nacional de Investigación Educativa</w:t>
      </w:r>
      <w:r w:rsidR="00516A26" w:rsidRPr="00DE718E">
        <w:rPr>
          <w:b w:val="0"/>
        </w:rPr>
        <w:t>.</w:t>
      </w:r>
    </w:p>
    <w:p w14:paraId="2EBDED47" w14:textId="77777777" w:rsidR="001E7D1A" w:rsidRPr="00DE718E" w:rsidRDefault="00DE718E" w:rsidP="00384451">
      <w:pPr>
        <w:pStyle w:val="pogramaPosgr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) </w:t>
      </w:r>
      <w:r w:rsidR="001E7D1A" w:rsidRPr="00DE718E">
        <w:rPr>
          <w:b/>
          <w:sz w:val="28"/>
          <w:szCs w:val="28"/>
        </w:rPr>
        <w:t>Trabajos de intervención educa</w:t>
      </w:r>
      <w:r w:rsidR="00402ED1">
        <w:rPr>
          <w:b/>
          <w:sz w:val="28"/>
          <w:szCs w:val="28"/>
        </w:rPr>
        <w:t>tiva (T</w:t>
      </w:r>
      <w:r w:rsidR="007D2FC6" w:rsidRPr="00DE718E">
        <w:rPr>
          <w:b/>
          <w:sz w:val="28"/>
          <w:szCs w:val="28"/>
        </w:rPr>
        <w:t>esis) con resultados pre</w:t>
      </w:r>
      <w:r w:rsidR="001E7D1A" w:rsidRPr="00DE718E">
        <w:rPr>
          <w:b/>
          <w:sz w:val="28"/>
          <w:szCs w:val="28"/>
        </w:rPr>
        <w:t>liminares o definitivos</w:t>
      </w:r>
      <w:r>
        <w:rPr>
          <w:b/>
          <w:sz w:val="28"/>
          <w:szCs w:val="28"/>
        </w:rPr>
        <w:t>.</w:t>
      </w:r>
    </w:p>
    <w:p w14:paraId="47447C42" w14:textId="77777777" w:rsidR="00DE718E" w:rsidRPr="00E57B32" w:rsidRDefault="00DE718E" w:rsidP="00DE718E">
      <w:pPr>
        <w:pStyle w:val="pogramaPosgrado"/>
      </w:pPr>
      <w:r w:rsidRPr="00E72706">
        <w:rPr>
          <w:b/>
        </w:rPr>
        <w:t>Programa de posgrado</w:t>
      </w:r>
      <w:r w:rsidRPr="00E57B32">
        <w:t xml:space="preserve">: </w:t>
      </w:r>
      <w:r>
        <w:t>Nombre completo del programa de maestría o doctorado y semestre que cursa.</w:t>
      </w:r>
    </w:p>
    <w:p w14:paraId="295FC40C" w14:textId="77777777" w:rsidR="00DE718E" w:rsidRPr="00E57B32" w:rsidRDefault="00DE718E" w:rsidP="00DE718E">
      <w:pPr>
        <w:pStyle w:val="institucionPosgrado"/>
      </w:pPr>
      <w:r w:rsidRPr="00E72706">
        <w:rPr>
          <w:b/>
        </w:rPr>
        <w:t>Institución donde realiza los estudios de posgrado</w:t>
      </w:r>
      <w:r w:rsidRPr="00E57B32">
        <w:t xml:space="preserve">: </w:t>
      </w:r>
      <w:r>
        <w:t>Nombre completo de la institución, sin abreviaturas.</w:t>
      </w:r>
    </w:p>
    <w:p w14:paraId="59F0D28E" w14:textId="77777777" w:rsidR="00DE718E" w:rsidRPr="00DE718E" w:rsidRDefault="00DE718E" w:rsidP="00DE718E">
      <w:pPr>
        <w:jc w:val="center"/>
      </w:pPr>
      <w:r w:rsidRPr="00DE718E">
        <w:rPr>
          <w:b/>
        </w:rPr>
        <w:t>Resumen:</w:t>
      </w:r>
      <w:r>
        <w:t xml:space="preserve"> </w:t>
      </w:r>
      <w:r w:rsidRPr="00DE718E">
        <w:t>No deberá ser mayor de 250 palabras.</w:t>
      </w:r>
    </w:p>
    <w:p w14:paraId="06CA7565" w14:textId="3D35E5B1" w:rsidR="00897A95" w:rsidRPr="007C5C59" w:rsidRDefault="008E2185" w:rsidP="00384451">
      <w:pPr>
        <w:pStyle w:val="palabrasClave"/>
      </w:pPr>
      <w:r w:rsidRPr="007C5C59">
        <w:rPr>
          <w:b/>
        </w:rPr>
        <w:t>Palabras clave</w:t>
      </w:r>
      <w:r w:rsidRPr="007C5C59">
        <w:t>: Incluir un máximo de cinco palabras claves separadas por comas.</w:t>
      </w:r>
      <w:r w:rsidR="00175FFA">
        <w:t xml:space="preserve"> Se sugiere </w:t>
      </w:r>
      <w:bookmarkStart w:id="0" w:name="_GoBack"/>
      <w:bookmarkEnd w:id="0"/>
      <w:r w:rsidR="00175FFA">
        <w:t xml:space="preserve">utilizar el </w:t>
      </w:r>
      <w:r w:rsidR="004874A6">
        <w:t>vocabulario controlado</w:t>
      </w:r>
      <w:r w:rsidR="00175FFA">
        <w:t xml:space="preserve"> IRESIE</w:t>
      </w:r>
      <w:r w:rsidR="004874A6">
        <w:t xml:space="preserve"> (Consulte: </w:t>
      </w:r>
      <w:hyperlink r:id="rId11" w:history="1">
        <w:r w:rsidR="003C5883" w:rsidRPr="009633DB">
          <w:rPr>
            <w:rStyle w:val="Hipervnculo"/>
          </w:rPr>
          <w:t>http://132.248.9.1:8991/iresie/VocabularioControlado.pdf</w:t>
        </w:r>
      </w:hyperlink>
      <w:r w:rsidR="004874A6" w:rsidRPr="003C5883">
        <w:t>)</w:t>
      </w:r>
      <w:r w:rsidR="00175FFA" w:rsidRPr="003C5883">
        <w:t>.</w:t>
      </w:r>
    </w:p>
    <w:p w14:paraId="20065512" w14:textId="77777777" w:rsidR="001E6107" w:rsidRPr="00FF6F0C" w:rsidRDefault="001E6107" w:rsidP="00384451">
      <w:pPr>
        <w:pStyle w:val="Ttulo2"/>
        <w:rPr>
          <w:b w:val="0"/>
        </w:rPr>
      </w:pPr>
      <w:r w:rsidRPr="001E6107">
        <w:t xml:space="preserve">Extensión máxima de la ponencia: </w:t>
      </w:r>
      <w:r w:rsidR="004972C2" w:rsidRPr="002B122D">
        <w:rPr>
          <w:b w:val="0"/>
          <w:u w:val="single"/>
        </w:rPr>
        <w:t>3</w:t>
      </w:r>
      <w:r w:rsidRPr="002B122D">
        <w:rPr>
          <w:b w:val="0"/>
          <w:u w:val="single"/>
        </w:rPr>
        <w:t>000 palabras</w:t>
      </w:r>
      <w:r w:rsidRPr="00FF6F0C">
        <w:rPr>
          <w:b w:val="0"/>
        </w:rPr>
        <w:t xml:space="preserve">. </w:t>
      </w:r>
    </w:p>
    <w:p w14:paraId="2DFA61EA" w14:textId="77777777" w:rsidR="001E6107" w:rsidRPr="00384451" w:rsidRDefault="001E6107" w:rsidP="00384451">
      <w:r w:rsidRPr="00384451">
        <w:t xml:space="preserve">La introducción, </w:t>
      </w:r>
      <w:r w:rsidR="00F96D57">
        <w:t xml:space="preserve">la descripción de la experiencia de la intervención, la descripción de los resultados finales o parciales, </w:t>
      </w:r>
      <w:r w:rsidRPr="00384451">
        <w:t>las referencias, las notas al final y, las tablas y figuras son contabilizad</w:t>
      </w:r>
      <w:r w:rsidR="009E0E89" w:rsidRPr="00384451">
        <w:t>o</w:t>
      </w:r>
      <w:r w:rsidRPr="00384451">
        <w:t xml:space="preserve">s en la extensión de la ponencia, la cual no deberá rebasar el límite de </w:t>
      </w:r>
      <w:r w:rsidR="00F11F85" w:rsidRPr="00384451">
        <w:t>3</w:t>
      </w:r>
      <w:r w:rsidR="00E673B1" w:rsidRPr="00384451">
        <w:t xml:space="preserve">000 palabras, </w:t>
      </w:r>
      <w:r w:rsidR="00F96D57">
        <w:t xml:space="preserve">con un </w:t>
      </w:r>
      <w:r w:rsidR="00E673B1" w:rsidRPr="00384451">
        <w:t>interlineado</w:t>
      </w:r>
      <w:r w:rsidR="00792159">
        <w:t xml:space="preserve"> de</w:t>
      </w:r>
      <w:r w:rsidR="00E673B1" w:rsidRPr="00384451">
        <w:t xml:space="preserve"> 1.5, fuente Times New </w:t>
      </w:r>
      <w:proofErr w:type="spellStart"/>
      <w:r w:rsidR="00E673B1" w:rsidRPr="00384451">
        <w:t>Roman</w:t>
      </w:r>
      <w:proofErr w:type="spellEnd"/>
      <w:r w:rsidR="00E673B1" w:rsidRPr="00384451">
        <w:t xml:space="preserve">, tamaño 12 puntos. </w:t>
      </w:r>
      <w:r w:rsidR="006F1552" w:rsidRPr="00384451">
        <w:t>Utilizar procesador de textos Microsoft®</w:t>
      </w:r>
      <w:r w:rsidR="00E673B1" w:rsidRPr="00384451">
        <w:t xml:space="preserve"> Word®</w:t>
      </w:r>
      <w:r w:rsidR="00E12BA0" w:rsidRPr="00384451">
        <w:t xml:space="preserve"> (extensión .</w:t>
      </w:r>
      <w:proofErr w:type="spellStart"/>
      <w:r w:rsidR="00E12BA0" w:rsidRPr="00384451">
        <w:t>doc</w:t>
      </w:r>
      <w:proofErr w:type="spellEnd"/>
      <w:r w:rsidR="00E12BA0" w:rsidRPr="00384451">
        <w:t xml:space="preserve"> o .</w:t>
      </w:r>
      <w:proofErr w:type="spellStart"/>
      <w:r w:rsidR="00E12BA0" w:rsidRPr="00384451">
        <w:t>docx</w:t>
      </w:r>
      <w:proofErr w:type="spellEnd"/>
      <w:r w:rsidR="00E12BA0" w:rsidRPr="00384451">
        <w:t>).</w:t>
      </w:r>
    </w:p>
    <w:p w14:paraId="798B27B2" w14:textId="77777777" w:rsidR="008F5D64" w:rsidRDefault="008F5D64" w:rsidP="00384451">
      <w:pPr>
        <w:pStyle w:val="Ttulo2"/>
      </w:pPr>
      <w:r>
        <w:lastRenderedPageBreak/>
        <w:t>Estructura de la ponencia:</w:t>
      </w:r>
    </w:p>
    <w:p w14:paraId="6A7EC1C3" w14:textId="77777777" w:rsidR="005940FD" w:rsidRDefault="005940FD" w:rsidP="00384451">
      <w:pPr>
        <w:pStyle w:val="Ttulo2"/>
      </w:pPr>
      <w:r>
        <w:t>Introducción</w:t>
      </w:r>
    </w:p>
    <w:p w14:paraId="1BDC3779" w14:textId="77777777" w:rsidR="00C568A0" w:rsidRDefault="00814A4D" w:rsidP="00384451">
      <w:r>
        <w:t xml:space="preserve">Se presenta el diagnóstico de necesidades y objetivo de la intervención, así como el contexto de desarrollo, contenidos, tiempos y destinatarios de la intervención. Será necesario que se haga explícito qué se quiere lograr </w:t>
      </w:r>
      <w:r w:rsidR="008F5D64">
        <w:t xml:space="preserve">y </w:t>
      </w:r>
      <w:r>
        <w:t>para qué se busca arribar a los objetivos planteados.</w:t>
      </w:r>
    </w:p>
    <w:p w14:paraId="6A48EA6E" w14:textId="77777777" w:rsidR="00246C9A" w:rsidRDefault="003D3A18" w:rsidP="00384451">
      <w:pPr>
        <w:pStyle w:val="Ttulo2"/>
      </w:pPr>
      <w:r>
        <w:t>Descripción de la</w:t>
      </w:r>
      <w:r w:rsidR="00DE7FCB">
        <w:t xml:space="preserve"> experiencia de la intervención</w:t>
      </w:r>
    </w:p>
    <w:p w14:paraId="0A567720" w14:textId="77777777" w:rsidR="00246C9A" w:rsidRDefault="003D3A18" w:rsidP="00384451">
      <w:r>
        <w:t>Se señalan de manera precisa las acciones desarrolladas para el logro de los objetivos.</w:t>
      </w:r>
    </w:p>
    <w:p w14:paraId="3224AF16" w14:textId="77777777" w:rsidR="00246C9A" w:rsidRDefault="003D3A18" w:rsidP="00384451">
      <w:pPr>
        <w:pStyle w:val="Ttulo2"/>
      </w:pPr>
      <w:r>
        <w:t>Descripción de los</w:t>
      </w:r>
      <w:r w:rsidR="00DE7FCB">
        <w:t xml:space="preserve"> resultados parciales o finales</w:t>
      </w:r>
    </w:p>
    <w:p w14:paraId="445DBC21" w14:textId="77777777" w:rsidR="00246C9A" w:rsidRDefault="003D3A18" w:rsidP="00384451">
      <w:r>
        <w:t>Se expresa una valoración parcial o final del logro del trabajo de intervención, beneficios alcanzados para los destinatarios y dificultades encontradas. Se presentan algunas reflexiones generales sobre los resultados.</w:t>
      </w:r>
    </w:p>
    <w:p w14:paraId="5B070F5C" w14:textId="77777777" w:rsidR="00415489" w:rsidRDefault="00415489" w:rsidP="00384451"/>
    <w:p w14:paraId="38E5204D" w14:textId="77777777" w:rsidR="007A6FD1" w:rsidRDefault="00C568A0" w:rsidP="00384451">
      <w:pPr>
        <w:pStyle w:val="Ttulo2"/>
      </w:pPr>
      <w:r>
        <w:t>Referencias</w:t>
      </w:r>
    </w:p>
    <w:p w14:paraId="491508AF" w14:textId="77777777" w:rsidR="00C568A0" w:rsidRDefault="00C568A0" w:rsidP="00940307">
      <w:pPr>
        <w:pStyle w:val="referencia"/>
      </w:pPr>
      <w:r>
        <w:t>Las referencias deben ser presentadas con base en el formato APA</w:t>
      </w:r>
      <w:r w:rsidRPr="00520E8E">
        <w:t xml:space="preserve">, </w:t>
      </w:r>
      <w:r w:rsidR="00A04827">
        <w:t xml:space="preserve">en su sexta versión en español; </w:t>
      </w:r>
      <w:r w:rsidRPr="00520E8E">
        <w:t>puede consultar algunos resúmenes en:</w:t>
      </w:r>
    </w:p>
    <w:p w14:paraId="46FAEBD4" w14:textId="77777777" w:rsidR="00C568A0" w:rsidRDefault="00845626" w:rsidP="00940307">
      <w:pPr>
        <w:pStyle w:val="referencia"/>
      </w:pPr>
      <w:hyperlink r:id="rId12" w:history="1">
        <w:r w:rsidR="00C568A0" w:rsidRPr="00300C91">
          <w:rPr>
            <w:rStyle w:val="Hipervnculo"/>
          </w:rPr>
          <w:t>https://www.slideshare.net/americoguzman/referencias-bibliogrficas-apa-6ta-edicin</w:t>
        </w:r>
      </w:hyperlink>
    </w:p>
    <w:p w14:paraId="2335FE15" w14:textId="77777777" w:rsidR="00032A56" w:rsidRDefault="00845626" w:rsidP="00DC60B9">
      <w:pPr>
        <w:pStyle w:val="referencia"/>
      </w:pPr>
      <w:hyperlink r:id="rId13" w:history="1">
        <w:r w:rsidR="00C568A0" w:rsidRPr="00300C91">
          <w:rPr>
            <w:rStyle w:val="Hipervnculo"/>
          </w:rPr>
          <w:t>http://ponce.inter.edu/cai/manuales/Algunos_ejemplos_referencias_APA.pdf</w:t>
        </w:r>
      </w:hyperlink>
    </w:p>
    <w:sectPr w:rsidR="00032A56" w:rsidSect="007D7DD5">
      <w:headerReference w:type="default" r:id="rId14"/>
      <w:footerReference w:type="default" r:id="rId15"/>
      <w:pgSz w:w="12240" w:h="15840" w:code="1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6CA21" w14:textId="77777777" w:rsidR="00845626" w:rsidRDefault="00845626" w:rsidP="00384451">
      <w:r>
        <w:separator/>
      </w:r>
    </w:p>
  </w:endnote>
  <w:endnote w:type="continuationSeparator" w:id="0">
    <w:p w14:paraId="57553730" w14:textId="77777777" w:rsidR="00845626" w:rsidRDefault="00845626" w:rsidP="0038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A2330" w14:textId="77777777" w:rsidR="00A57FE1" w:rsidRPr="00DC60B9" w:rsidRDefault="00A15DD9" w:rsidP="00DC60B9">
    <w:pPr>
      <w:pStyle w:val="Piedepgina"/>
      <w:jc w:val="center"/>
      <w:rPr>
        <w:rFonts w:ascii="Arial" w:hAnsi="Arial" w:cs="Arial"/>
        <w:sz w:val="16"/>
      </w:rPr>
    </w:pPr>
    <w:r w:rsidRPr="00DC60B9">
      <w:rPr>
        <w:rFonts w:ascii="Arial" w:hAnsi="Arial" w:cs="Arial"/>
        <w:sz w:val="16"/>
      </w:rPr>
      <w:fldChar w:fldCharType="begin"/>
    </w:r>
    <w:r w:rsidR="00A57FE1" w:rsidRPr="00DC60B9">
      <w:rPr>
        <w:rFonts w:ascii="Arial" w:hAnsi="Arial" w:cs="Arial"/>
        <w:sz w:val="16"/>
      </w:rPr>
      <w:instrText>PAGE   \* MERGEFORMAT</w:instrText>
    </w:r>
    <w:r w:rsidRPr="00DC60B9">
      <w:rPr>
        <w:rFonts w:ascii="Arial" w:hAnsi="Arial" w:cs="Arial"/>
        <w:sz w:val="16"/>
      </w:rPr>
      <w:fldChar w:fldCharType="separate"/>
    </w:r>
    <w:r w:rsidR="009633DB" w:rsidRPr="009633DB">
      <w:rPr>
        <w:rFonts w:ascii="Arial" w:hAnsi="Arial" w:cs="Arial"/>
        <w:noProof/>
        <w:sz w:val="16"/>
        <w:lang w:val="es-ES"/>
      </w:rPr>
      <w:t>2</w:t>
    </w:r>
    <w:r w:rsidRPr="00DC60B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1C0B2" w14:textId="77777777" w:rsidR="00845626" w:rsidRDefault="00845626" w:rsidP="00384451">
      <w:r>
        <w:separator/>
      </w:r>
    </w:p>
  </w:footnote>
  <w:footnote w:type="continuationSeparator" w:id="0">
    <w:p w14:paraId="68497985" w14:textId="77777777" w:rsidR="00845626" w:rsidRDefault="00845626" w:rsidP="00384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1B609" w14:textId="785E5441" w:rsidR="00965A2F" w:rsidRDefault="0092159C" w:rsidP="00384451">
    <w:pPr>
      <w:pStyle w:val="encabezado0"/>
    </w:pPr>
    <w:r w:rsidRPr="00565C40">
      <w:t>X</w:t>
    </w:r>
    <w:r>
      <w:t>V</w:t>
    </w:r>
    <w:r w:rsidR="00DC4570">
      <w:t>I</w:t>
    </w:r>
    <w:r w:rsidRPr="00565C40">
      <w:t xml:space="preserve"> CONGRESO NACIONAL DE INVESTIGACIÓN EDUCATIVA</w:t>
    </w:r>
    <w:r w:rsidR="005B14F9" w:rsidRPr="000B6EF8">
      <w:t xml:space="preserve"> </w:t>
    </w:r>
    <w:r w:rsidR="00221A26" w:rsidRPr="000B6EF8">
      <w:t>–</w:t>
    </w:r>
    <w:r w:rsidR="005B14F9" w:rsidRPr="000B6EF8">
      <w:t xml:space="preserve"> PONENCIA</w:t>
    </w:r>
    <w:r w:rsidR="00221A26" w:rsidRPr="000B6EF8">
      <w:t xml:space="preserve"> ENEPE</w:t>
    </w:r>
  </w:p>
  <w:p w14:paraId="4A6155AE" w14:textId="77777777" w:rsidR="000572C4" w:rsidRPr="000B6EF8" w:rsidRDefault="000572C4" w:rsidP="00384451">
    <w:pPr>
      <w:pStyle w:val="encabezado0"/>
    </w:pPr>
    <w:r>
      <w:t>TRABAJOS DE IN</w:t>
    </w:r>
    <w:r w:rsidR="001E7D1A">
      <w:t>TERVENCIÓN EDUCATIVA (TESIS) CON RESULTADOS PRELIMINARES O DEFINITIV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20DDE"/>
    <w:multiLevelType w:val="hybridMultilevel"/>
    <w:tmpl w:val="C3ECE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DD5"/>
    <w:rsid w:val="00032A56"/>
    <w:rsid w:val="00036FDD"/>
    <w:rsid w:val="00041D8C"/>
    <w:rsid w:val="000534A7"/>
    <w:rsid w:val="00056F10"/>
    <w:rsid w:val="000572C4"/>
    <w:rsid w:val="0007691E"/>
    <w:rsid w:val="000A7E64"/>
    <w:rsid w:val="000B6EF8"/>
    <w:rsid w:val="000E77E3"/>
    <w:rsid w:val="000F544C"/>
    <w:rsid w:val="001052E8"/>
    <w:rsid w:val="001277A5"/>
    <w:rsid w:val="0015462A"/>
    <w:rsid w:val="00174CEC"/>
    <w:rsid w:val="00175FFA"/>
    <w:rsid w:val="00180594"/>
    <w:rsid w:val="001A692A"/>
    <w:rsid w:val="001D0374"/>
    <w:rsid w:val="001E2EF5"/>
    <w:rsid w:val="001E6107"/>
    <w:rsid w:val="001E7D1A"/>
    <w:rsid w:val="00200695"/>
    <w:rsid w:val="00206EB4"/>
    <w:rsid w:val="00221A26"/>
    <w:rsid w:val="00232A7A"/>
    <w:rsid w:val="00246C9A"/>
    <w:rsid w:val="00265AAB"/>
    <w:rsid w:val="00276266"/>
    <w:rsid w:val="002B122D"/>
    <w:rsid w:val="002D31DE"/>
    <w:rsid w:val="002F5A5E"/>
    <w:rsid w:val="002F7691"/>
    <w:rsid w:val="00302A38"/>
    <w:rsid w:val="00313D59"/>
    <w:rsid w:val="00322C04"/>
    <w:rsid w:val="0034066E"/>
    <w:rsid w:val="00347EB6"/>
    <w:rsid w:val="00351319"/>
    <w:rsid w:val="0035368E"/>
    <w:rsid w:val="003646F8"/>
    <w:rsid w:val="0037571F"/>
    <w:rsid w:val="00384451"/>
    <w:rsid w:val="00387BD2"/>
    <w:rsid w:val="003A125A"/>
    <w:rsid w:val="003C1282"/>
    <w:rsid w:val="003C357A"/>
    <w:rsid w:val="003C3BA7"/>
    <w:rsid w:val="003C5883"/>
    <w:rsid w:val="003D0429"/>
    <w:rsid w:val="003D3A18"/>
    <w:rsid w:val="003D5B37"/>
    <w:rsid w:val="00402ED1"/>
    <w:rsid w:val="00415489"/>
    <w:rsid w:val="0043190A"/>
    <w:rsid w:val="0046422D"/>
    <w:rsid w:val="00475697"/>
    <w:rsid w:val="004874A6"/>
    <w:rsid w:val="004938C3"/>
    <w:rsid w:val="004972C2"/>
    <w:rsid w:val="004A4CEE"/>
    <w:rsid w:val="004B25CA"/>
    <w:rsid w:val="004B300C"/>
    <w:rsid w:val="004E3853"/>
    <w:rsid w:val="004E5582"/>
    <w:rsid w:val="004F00EB"/>
    <w:rsid w:val="005068C5"/>
    <w:rsid w:val="0051388B"/>
    <w:rsid w:val="00516A26"/>
    <w:rsid w:val="00523985"/>
    <w:rsid w:val="00542B18"/>
    <w:rsid w:val="0055282B"/>
    <w:rsid w:val="00561562"/>
    <w:rsid w:val="005632DE"/>
    <w:rsid w:val="00565FC1"/>
    <w:rsid w:val="00577F51"/>
    <w:rsid w:val="005940FD"/>
    <w:rsid w:val="005B14F9"/>
    <w:rsid w:val="005B7858"/>
    <w:rsid w:val="005D53AB"/>
    <w:rsid w:val="005D68E8"/>
    <w:rsid w:val="005E5E26"/>
    <w:rsid w:val="005F018E"/>
    <w:rsid w:val="00600424"/>
    <w:rsid w:val="006055FF"/>
    <w:rsid w:val="00622AAB"/>
    <w:rsid w:val="00653B3C"/>
    <w:rsid w:val="00663FE3"/>
    <w:rsid w:val="006B5A43"/>
    <w:rsid w:val="006E0110"/>
    <w:rsid w:val="006E7B09"/>
    <w:rsid w:val="006F1552"/>
    <w:rsid w:val="00740113"/>
    <w:rsid w:val="00742840"/>
    <w:rsid w:val="00747C19"/>
    <w:rsid w:val="00754CEA"/>
    <w:rsid w:val="007707DD"/>
    <w:rsid w:val="00772CED"/>
    <w:rsid w:val="00792159"/>
    <w:rsid w:val="007A3325"/>
    <w:rsid w:val="007A6FD1"/>
    <w:rsid w:val="007B5EA2"/>
    <w:rsid w:val="007C084D"/>
    <w:rsid w:val="007C5C59"/>
    <w:rsid w:val="007D2FC6"/>
    <w:rsid w:val="007D7DD5"/>
    <w:rsid w:val="007F6FAA"/>
    <w:rsid w:val="00814004"/>
    <w:rsid w:val="00814A4D"/>
    <w:rsid w:val="00822044"/>
    <w:rsid w:val="00845626"/>
    <w:rsid w:val="00852B0B"/>
    <w:rsid w:val="00860104"/>
    <w:rsid w:val="00876FC7"/>
    <w:rsid w:val="00891B14"/>
    <w:rsid w:val="00897A95"/>
    <w:rsid w:val="008C0E5B"/>
    <w:rsid w:val="008C4243"/>
    <w:rsid w:val="008C664D"/>
    <w:rsid w:val="008E2185"/>
    <w:rsid w:val="008F5D64"/>
    <w:rsid w:val="0090000B"/>
    <w:rsid w:val="009122AE"/>
    <w:rsid w:val="0092159C"/>
    <w:rsid w:val="00940307"/>
    <w:rsid w:val="009574FE"/>
    <w:rsid w:val="009633DB"/>
    <w:rsid w:val="00965A2F"/>
    <w:rsid w:val="0097724D"/>
    <w:rsid w:val="00985082"/>
    <w:rsid w:val="0099213B"/>
    <w:rsid w:val="009B67B0"/>
    <w:rsid w:val="009D3053"/>
    <w:rsid w:val="009E0E89"/>
    <w:rsid w:val="009E5E96"/>
    <w:rsid w:val="009F6661"/>
    <w:rsid w:val="00A04827"/>
    <w:rsid w:val="00A15DD9"/>
    <w:rsid w:val="00A456CC"/>
    <w:rsid w:val="00A531A8"/>
    <w:rsid w:val="00A57FE1"/>
    <w:rsid w:val="00A73115"/>
    <w:rsid w:val="00A81D37"/>
    <w:rsid w:val="00A90FC9"/>
    <w:rsid w:val="00AB03FC"/>
    <w:rsid w:val="00AE28D2"/>
    <w:rsid w:val="00AF4C58"/>
    <w:rsid w:val="00B1301E"/>
    <w:rsid w:val="00B4658A"/>
    <w:rsid w:val="00B56594"/>
    <w:rsid w:val="00B81840"/>
    <w:rsid w:val="00BC41EF"/>
    <w:rsid w:val="00BC4F0E"/>
    <w:rsid w:val="00BD752B"/>
    <w:rsid w:val="00BF20DF"/>
    <w:rsid w:val="00C16D42"/>
    <w:rsid w:val="00C257FD"/>
    <w:rsid w:val="00C30DD7"/>
    <w:rsid w:val="00C46468"/>
    <w:rsid w:val="00C568A0"/>
    <w:rsid w:val="00C71B43"/>
    <w:rsid w:val="00C7779E"/>
    <w:rsid w:val="00C84334"/>
    <w:rsid w:val="00CA7783"/>
    <w:rsid w:val="00CD51B7"/>
    <w:rsid w:val="00CE0238"/>
    <w:rsid w:val="00CE2BF3"/>
    <w:rsid w:val="00CF6EE2"/>
    <w:rsid w:val="00D15904"/>
    <w:rsid w:val="00D37411"/>
    <w:rsid w:val="00D37F16"/>
    <w:rsid w:val="00D90A3E"/>
    <w:rsid w:val="00D94520"/>
    <w:rsid w:val="00DC4570"/>
    <w:rsid w:val="00DC60B9"/>
    <w:rsid w:val="00DE31EC"/>
    <w:rsid w:val="00DE718E"/>
    <w:rsid w:val="00DE7FCB"/>
    <w:rsid w:val="00E00D9E"/>
    <w:rsid w:val="00E026FF"/>
    <w:rsid w:val="00E12BA0"/>
    <w:rsid w:val="00E21A54"/>
    <w:rsid w:val="00E551F2"/>
    <w:rsid w:val="00E57B32"/>
    <w:rsid w:val="00E673B1"/>
    <w:rsid w:val="00E72493"/>
    <w:rsid w:val="00E72706"/>
    <w:rsid w:val="00EB5946"/>
    <w:rsid w:val="00EE208C"/>
    <w:rsid w:val="00EE566F"/>
    <w:rsid w:val="00F11F85"/>
    <w:rsid w:val="00F24E03"/>
    <w:rsid w:val="00F26198"/>
    <w:rsid w:val="00F50577"/>
    <w:rsid w:val="00F631ED"/>
    <w:rsid w:val="00F66C76"/>
    <w:rsid w:val="00F96298"/>
    <w:rsid w:val="00F96D57"/>
    <w:rsid w:val="00FD69C8"/>
    <w:rsid w:val="00FF1032"/>
    <w:rsid w:val="00FF692B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EE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451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1B14"/>
    <w:pPr>
      <w:keepNext/>
      <w:keepLines/>
      <w:spacing w:after="360" w:line="240" w:lineRule="auto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66F"/>
    <w:pPr>
      <w:keepNext/>
      <w:keepLines/>
      <w:spacing w:before="240" w:after="240" w:line="240" w:lineRule="auto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C9A"/>
    <w:pPr>
      <w:keepNext/>
      <w:keepLines/>
      <w:spacing w:before="120" w:after="120" w:line="240" w:lineRule="auto"/>
      <w:jc w:val="left"/>
      <w:outlineLvl w:val="2"/>
    </w:pPr>
    <w:rPr>
      <w:rFonts w:eastAsiaTheme="majorEastAsia"/>
      <w:b/>
      <w:bCs/>
      <w:color w:val="000000" w:themeColor="tex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6C9A"/>
    <w:pPr>
      <w:keepNext/>
      <w:keepLines/>
      <w:spacing w:before="120" w:after="60" w:line="240" w:lineRule="auto"/>
      <w:jc w:val="left"/>
      <w:outlineLvl w:val="3"/>
    </w:pPr>
    <w:rPr>
      <w:rFonts w:eastAsiaTheme="majorEastAsia"/>
      <w:b/>
      <w:bCs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customStyle="1" w:styleId="encabezado0">
    <w:name w:val="encabezado"/>
    <w:basedOn w:val="Encabezado"/>
    <w:link w:val="encabezadoCar0"/>
    <w:qFormat/>
    <w:rsid w:val="00A57FE1"/>
    <w:pPr>
      <w:spacing w:before="120" w:after="120"/>
      <w:jc w:val="center"/>
    </w:pPr>
    <w:rPr>
      <w:color w:val="7F7F7F" w:themeColor="text1" w:themeTint="80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91B14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encabezadoCar0">
    <w:name w:val="encabezado Car"/>
    <w:basedOn w:val="EncabezadoCar"/>
    <w:link w:val="encabezado0"/>
    <w:rsid w:val="00A57FE1"/>
    <w:rPr>
      <w:rFonts w:ascii="Times New Roman" w:hAnsi="Times New Roman" w:cs="Times New Roman"/>
      <w:color w:val="7F7F7F" w:themeColor="text1" w:themeTint="80"/>
      <w:sz w:val="16"/>
      <w:szCs w:val="16"/>
    </w:rPr>
  </w:style>
  <w:style w:type="paragraph" w:customStyle="1" w:styleId="nombreParticipante">
    <w:name w:val="nombreParticipante"/>
    <w:basedOn w:val="Normal"/>
    <w:link w:val="nombreParticipanteCar"/>
    <w:qFormat/>
    <w:rsid w:val="0046422D"/>
    <w:pPr>
      <w:spacing w:before="120" w:line="240" w:lineRule="auto"/>
      <w:jc w:val="center"/>
    </w:pPr>
    <w:rPr>
      <w:b/>
    </w:rPr>
  </w:style>
  <w:style w:type="paragraph" w:customStyle="1" w:styleId="adscripcionParticipante">
    <w:name w:val="adscripcionParticipante"/>
    <w:basedOn w:val="Normal"/>
    <w:link w:val="adscripcionParticipanteCar"/>
    <w:qFormat/>
    <w:rsid w:val="00897A95"/>
    <w:pPr>
      <w:spacing w:line="240" w:lineRule="auto"/>
      <w:jc w:val="center"/>
    </w:pPr>
    <w:rPr>
      <w:i/>
    </w:rPr>
  </w:style>
  <w:style w:type="character" w:customStyle="1" w:styleId="nombreParticipanteCar">
    <w:name w:val="nombreParticipante Car"/>
    <w:basedOn w:val="Fuentedeprrafopredeter"/>
    <w:link w:val="nombreParticipante"/>
    <w:rsid w:val="0046422D"/>
    <w:rPr>
      <w:rFonts w:ascii="Times New Roman" w:hAnsi="Times New Roman" w:cs="Times New Roman"/>
      <w:b/>
      <w:sz w:val="24"/>
      <w:szCs w:val="24"/>
    </w:rPr>
  </w:style>
  <w:style w:type="paragraph" w:customStyle="1" w:styleId="correoElectronicoParticipante">
    <w:name w:val="correoElectronicoParticipante"/>
    <w:basedOn w:val="Normal"/>
    <w:link w:val="correoElectronicoParticipanteCar"/>
    <w:qFormat/>
    <w:rsid w:val="00897A95"/>
    <w:pPr>
      <w:spacing w:line="240" w:lineRule="auto"/>
      <w:jc w:val="center"/>
    </w:pPr>
  </w:style>
  <w:style w:type="character" w:customStyle="1" w:styleId="adscripcionParticipanteCar">
    <w:name w:val="adscripcionParticipante Car"/>
    <w:basedOn w:val="Fuentedeprrafopredeter"/>
    <w:link w:val="adscripcionParticipante"/>
    <w:rsid w:val="00897A95"/>
    <w:rPr>
      <w:rFonts w:ascii="Times New Roman" w:hAnsi="Times New Roman" w:cs="Times New Roman"/>
      <w:i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6422D"/>
    <w:rPr>
      <w:color w:val="0000FF" w:themeColor="hyperlink"/>
      <w:u w:val="single"/>
    </w:rPr>
  </w:style>
  <w:style w:type="character" w:customStyle="1" w:styleId="correoElectronicoParticipanteCar">
    <w:name w:val="correoElectronicoParticipante Car"/>
    <w:basedOn w:val="Fuentedeprrafopredeter"/>
    <w:link w:val="correoElectronicoParticipante"/>
    <w:rsid w:val="00897A95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E56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resumen">
    <w:name w:val="resumen"/>
    <w:basedOn w:val="Normal"/>
    <w:link w:val="resumenCar"/>
    <w:qFormat/>
    <w:rsid w:val="00387BD2"/>
    <w:pPr>
      <w:spacing w:before="240" w:after="240" w:line="240" w:lineRule="auto"/>
      <w:jc w:val="center"/>
    </w:pPr>
    <w:rPr>
      <w:b/>
      <w:sz w:val="28"/>
      <w:szCs w:val="28"/>
    </w:rPr>
  </w:style>
  <w:style w:type="paragraph" w:customStyle="1" w:styleId="palabrasClave">
    <w:name w:val="palabrasClave"/>
    <w:basedOn w:val="Normal"/>
    <w:link w:val="palabrasClaveCar"/>
    <w:qFormat/>
    <w:rsid w:val="007C5C59"/>
    <w:pPr>
      <w:spacing w:before="240" w:after="360" w:line="240" w:lineRule="auto"/>
      <w:jc w:val="center"/>
    </w:pPr>
  </w:style>
  <w:style w:type="character" w:customStyle="1" w:styleId="resumenCar">
    <w:name w:val="resumen Car"/>
    <w:basedOn w:val="Fuentedeprrafopredeter"/>
    <w:link w:val="resumen"/>
    <w:rsid w:val="00387BD2"/>
    <w:rPr>
      <w:rFonts w:ascii="Times New Roman" w:hAnsi="Times New Roman" w:cs="Times New Roman"/>
      <w:b/>
      <w:sz w:val="28"/>
      <w:szCs w:val="28"/>
    </w:rPr>
  </w:style>
  <w:style w:type="paragraph" w:customStyle="1" w:styleId="tematicaGeneral">
    <w:name w:val="tematicaGeneral"/>
    <w:basedOn w:val="Normal"/>
    <w:link w:val="tematicaGeneralCar"/>
    <w:qFormat/>
    <w:rsid w:val="00FD69C8"/>
    <w:pPr>
      <w:spacing w:before="240" w:after="240" w:line="240" w:lineRule="auto"/>
      <w:jc w:val="center"/>
    </w:pPr>
  </w:style>
  <w:style w:type="character" w:customStyle="1" w:styleId="palabrasClaveCar">
    <w:name w:val="palabrasClave Car"/>
    <w:basedOn w:val="Fuentedeprrafopredeter"/>
    <w:link w:val="palabrasClave"/>
    <w:rsid w:val="007C5C59"/>
    <w:rPr>
      <w:rFonts w:ascii="Times New Roman" w:hAnsi="Times New Roman" w:cs="Times New Roman"/>
      <w:sz w:val="24"/>
      <w:szCs w:val="24"/>
    </w:rPr>
  </w:style>
  <w:style w:type="paragraph" w:customStyle="1" w:styleId="ejeTransversal">
    <w:name w:val="ejeTransversal"/>
    <w:basedOn w:val="Normal"/>
    <w:link w:val="ejeTransversalCar"/>
    <w:qFormat/>
    <w:rsid w:val="002F7691"/>
    <w:pPr>
      <w:spacing w:before="240" w:after="240" w:line="240" w:lineRule="auto"/>
      <w:jc w:val="center"/>
    </w:pPr>
  </w:style>
  <w:style w:type="character" w:customStyle="1" w:styleId="tematicaGeneralCar">
    <w:name w:val="tematicaGeneral Car"/>
    <w:basedOn w:val="Fuentedeprrafopredeter"/>
    <w:link w:val="tematicaGeneral"/>
    <w:rsid w:val="00FD69C8"/>
    <w:rPr>
      <w:rFonts w:ascii="Times New Roman" w:hAnsi="Times New Roman" w:cs="Times New Roman"/>
      <w:sz w:val="24"/>
      <w:szCs w:val="24"/>
    </w:rPr>
  </w:style>
  <w:style w:type="character" w:customStyle="1" w:styleId="ejeTransversalCar">
    <w:name w:val="ejeTransversal Car"/>
    <w:basedOn w:val="Fuentedeprrafopredeter"/>
    <w:link w:val="ejeTransversal"/>
    <w:rsid w:val="002F7691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46C9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46C9A"/>
    <w:rPr>
      <w:rFonts w:ascii="Times New Roman" w:eastAsiaTheme="majorEastAsia" w:hAnsi="Times New Roman" w:cs="Times New Roman"/>
      <w:b/>
      <w:bCs/>
      <w:iCs/>
      <w:color w:val="404040" w:themeColor="text1" w:themeTint="BF"/>
      <w:sz w:val="24"/>
      <w:szCs w:val="24"/>
    </w:rPr>
  </w:style>
  <w:style w:type="paragraph" w:customStyle="1" w:styleId="referencia">
    <w:name w:val="referencia"/>
    <w:basedOn w:val="Normal"/>
    <w:link w:val="referenciaCar"/>
    <w:qFormat/>
    <w:rsid w:val="001A692A"/>
    <w:pPr>
      <w:spacing w:after="240" w:line="240" w:lineRule="auto"/>
      <w:ind w:left="567" w:hanging="567"/>
      <w:jc w:val="left"/>
    </w:pPr>
  </w:style>
  <w:style w:type="paragraph" w:customStyle="1" w:styleId="tipoPonencia">
    <w:name w:val="tipoPonencia"/>
    <w:basedOn w:val="ejeTransversal"/>
    <w:link w:val="tipoPonenciaCar"/>
    <w:qFormat/>
    <w:rsid w:val="002F7691"/>
    <w:pPr>
      <w:spacing w:after="360"/>
    </w:pPr>
    <w:rPr>
      <w:b/>
    </w:rPr>
  </w:style>
  <w:style w:type="character" w:customStyle="1" w:styleId="referenciaCar">
    <w:name w:val="referencia Car"/>
    <w:basedOn w:val="Fuentedeprrafopredeter"/>
    <w:link w:val="referencia"/>
    <w:rsid w:val="001A692A"/>
    <w:rPr>
      <w:rFonts w:ascii="Times New Roman" w:hAnsi="Times New Roman" w:cs="Times New Roman"/>
      <w:sz w:val="24"/>
      <w:szCs w:val="24"/>
    </w:rPr>
  </w:style>
  <w:style w:type="character" w:customStyle="1" w:styleId="tipoPonenciaCar">
    <w:name w:val="tipoPonencia Car"/>
    <w:basedOn w:val="ejeTransversalCar"/>
    <w:link w:val="tipoPonencia"/>
    <w:rsid w:val="002F7691"/>
    <w:rPr>
      <w:rFonts w:ascii="Times New Roman" w:hAnsi="Times New Roman" w:cs="Times New Roman"/>
      <w:b/>
      <w:sz w:val="24"/>
      <w:szCs w:val="24"/>
    </w:rPr>
  </w:style>
  <w:style w:type="paragraph" w:customStyle="1" w:styleId="porcentajeAvance">
    <w:name w:val="porcentajeAvance"/>
    <w:basedOn w:val="tipoPonencia"/>
    <w:link w:val="porcentajeAvanceCar"/>
    <w:qFormat/>
    <w:rsid w:val="000E77E3"/>
    <w:pPr>
      <w:spacing w:after="240"/>
    </w:pPr>
  </w:style>
  <w:style w:type="character" w:customStyle="1" w:styleId="porcentajeAvanceCar">
    <w:name w:val="porcentajeAvance Car"/>
    <w:basedOn w:val="tipoPonenciaCar"/>
    <w:link w:val="porcentajeAvance"/>
    <w:rsid w:val="000E77E3"/>
    <w:rPr>
      <w:rFonts w:ascii="Times New Roman" w:hAnsi="Times New Roman" w:cs="Times New Roman"/>
      <w:b/>
      <w:sz w:val="24"/>
      <w:szCs w:val="24"/>
    </w:rPr>
  </w:style>
  <w:style w:type="paragraph" w:customStyle="1" w:styleId="pogramaPosgrado">
    <w:name w:val="pogramaPosgrado"/>
    <w:basedOn w:val="Normal"/>
    <w:link w:val="pogramaPosgradoCar"/>
    <w:qFormat/>
    <w:rsid w:val="00E57B32"/>
    <w:pPr>
      <w:spacing w:before="240" w:after="240" w:line="240" w:lineRule="auto"/>
      <w:jc w:val="center"/>
    </w:pPr>
  </w:style>
  <w:style w:type="paragraph" w:customStyle="1" w:styleId="institucionPosgrado">
    <w:name w:val="institucionPosgrado"/>
    <w:basedOn w:val="Normal"/>
    <w:link w:val="institucionPosgradoCar"/>
    <w:qFormat/>
    <w:rsid w:val="00E57B32"/>
    <w:pPr>
      <w:spacing w:before="240" w:after="360" w:line="240" w:lineRule="auto"/>
      <w:jc w:val="center"/>
    </w:pPr>
  </w:style>
  <w:style w:type="character" w:customStyle="1" w:styleId="pogramaPosgradoCar">
    <w:name w:val="pogramaPosgrado Car"/>
    <w:basedOn w:val="Fuentedeprrafopredeter"/>
    <w:link w:val="pogramaPosgrado"/>
    <w:rsid w:val="00E57B32"/>
    <w:rPr>
      <w:rFonts w:ascii="Times New Roman" w:hAnsi="Times New Roman" w:cs="Times New Roman"/>
      <w:sz w:val="24"/>
      <w:szCs w:val="24"/>
    </w:rPr>
  </w:style>
  <w:style w:type="character" w:customStyle="1" w:styleId="institucionPosgradoCar">
    <w:name w:val="institucionPosgrado Car"/>
    <w:basedOn w:val="Fuentedeprrafopredeter"/>
    <w:link w:val="institucionPosgrado"/>
    <w:rsid w:val="00E57B32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1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68A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0482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4827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482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C45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451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1B14"/>
    <w:pPr>
      <w:keepNext/>
      <w:keepLines/>
      <w:spacing w:after="360" w:line="240" w:lineRule="auto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66F"/>
    <w:pPr>
      <w:keepNext/>
      <w:keepLines/>
      <w:spacing w:before="240" w:after="240" w:line="240" w:lineRule="auto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C9A"/>
    <w:pPr>
      <w:keepNext/>
      <w:keepLines/>
      <w:spacing w:before="120" w:after="120" w:line="240" w:lineRule="auto"/>
      <w:jc w:val="left"/>
      <w:outlineLvl w:val="2"/>
    </w:pPr>
    <w:rPr>
      <w:rFonts w:eastAsiaTheme="majorEastAsia"/>
      <w:b/>
      <w:bCs/>
      <w:color w:val="000000" w:themeColor="tex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6C9A"/>
    <w:pPr>
      <w:keepNext/>
      <w:keepLines/>
      <w:spacing w:before="120" w:after="60" w:line="240" w:lineRule="auto"/>
      <w:jc w:val="left"/>
      <w:outlineLvl w:val="3"/>
    </w:pPr>
    <w:rPr>
      <w:rFonts w:eastAsiaTheme="majorEastAsia"/>
      <w:b/>
      <w:bCs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customStyle="1" w:styleId="encabezado0">
    <w:name w:val="encabezado"/>
    <w:basedOn w:val="Encabezado"/>
    <w:link w:val="encabezadoCar0"/>
    <w:qFormat/>
    <w:rsid w:val="00A57FE1"/>
    <w:pPr>
      <w:spacing w:before="120" w:after="120"/>
      <w:jc w:val="center"/>
    </w:pPr>
    <w:rPr>
      <w:color w:val="7F7F7F" w:themeColor="text1" w:themeTint="80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91B14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encabezadoCar0">
    <w:name w:val="encabezado Car"/>
    <w:basedOn w:val="EncabezadoCar"/>
    <w:link w:val="encabezado0"/>
    <w:rsid w:val="00A57FE1"/>
    <w:rPr>
      <w:rFonts w:ascii="Times New Roman" w:hAnsi="Times New Roman" w:cs="Times New Roman"/>
      <w:color w:val="7F7F7F" w:themeColor="text1" w:themeTint="80"/>
      <w:sz w:val="16"/>
      <w:szCs w:val="16"/>
    </w:rPr>
  </w:style>
  <w:style w:type="paragraph" w:customStyle="1" w:styleId="nombreParticipante">
    <w:name w:val="nombreParticipante"/>
    <w:basedOn w:val="Normal"/>
    <w:link w:val="nombreParticipanteCar"/>
    <w:qFormat/>
    <w:rsid w:val="0046422D"/>
    <w:pPr>
      <w:spacing w:before="120" w:line="240" w:lineRule="auto"/>
      <w:jc w:val="center"/>
    </w:pPr>
    <w:rPr>
      <w:b/>
    </w:rPr>
  </w:style>
  <w:style w:type="paragraph" w:customStyle="1" w:styleId="adscripcionParticipante">
    <w:name w:val="adscripcionParticipante"/>
    <w:basedOn w:val="Normal"/>
    <w:link w:val="adscripcionParticipanteCar"/>
    <w:qFormat/>
    <w:rsid w:val="00897A95"/>
    <w:pPr>
      <w:spacing w:line="240" w:lineRule="auto"/>
      <w:jc w:val="center"/>
    </w:pPr>
    <w:rPr>
      <w:i/>
    </w:rPr>
  </w:style>
  <w:style w:type="character" w:customStyle="1" w:styleId="nombreParticipanteCar">
    <w:name w:val="nombreParticipante Car"/>
    <w:basedOn w:val="Fuentedeprrafopredeter"/>
    <w:link w:val="nombreParticipante"/>
    <w:rsid w:val="0046422D"/>
    <w:rPr>
      <w:rFonts w:ascii="Times New Roman" w:hAnsi="Times New Roman" w:cs="Times New Roman"/>
      <w:b/>
      <w:sz w:val="24"/>
      <w:szCs w:val="24"/>
    </w:rPr>
  </w:style>
  <w:style w:type="paragraph" w:customStyle="1" w:styleId="correoElectronicoParticipante">
    <w:name w:val="correoElectronicoParticipante"/>
    <w:basedOn w:val="Normal"/>
    <w:link w:val="correoElectronicoParticipanteCar"/>
    <w:qFormat/>
    <w:rsid w:val="00897A95"/>
    <w:pPr>
      <w:spacing w:line="240" w:lineRule="auto"/>
      <w:jc w:val="center"/>
    </w:pPr>
  </w:style>
  <w:style w:type="character" w:customStyle="1" w:styleId="adscripcionParticipanteCar">
    <w:name w:val="adscripcionParticipante Car"/>
    <w:basedOn w:val="Fuentedeprrafopredeter"/>
    <w:link w:val="adscripcionParticipante"/>
    <w:rsid w:val="00897A95"/>
    <w:rPr>
      <w:rFonts w:ascii="Times New Roman" w:hAnsi="Times New Roman" w:cs="Times New Roman"/>
      <w:i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6422D"/>
    <w:rPr>
      <w:color w:val="0000FF" w:themeColor="hyperlink"/>
      <w:u w:val="single"/>
    </w:rPr>
  </w:style>
  <w:style w:type="character" w:customStyle="1" w:styleId="correoElectronicoParticipanteCar">
    <w:name w:val="correoElectronicoParticipante Car"/>
    <w:basedOn w:val="Fuentedeprrafopredeter"/>
    <w:link w:val="correoElectronicoParticipante"/>
    <w:rsid w:val="00897A95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E56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resumen">
    <w:name w:val="resumen"/>
    <w:basedOn w:val="Normal"/>
    <w:link w:val="resumenCar"/>
    <w:qFormat/>
    <w:rsid w:val="00387BD2"/>
    <w:pPr>
      <w:spacing w:before="240" w:after="240" w:line="240" w:lineRule="auto"/>
      <w:jc w:val="center"/>
    </w:pPr>
    <w:rPr>
      <w:b/>
      <w:sz w:val="28"/>
      <w:szCs w:val="28"/>
    </w:rPr>
  </w:style>
  <w:style w:type="paragraph" w:customStyle="1" w:styleId="palabrasClave">
    <w:name w:val="palabrasClave"/>
    <w:basedOn w:val="Normal"/>
    <w:link w:val="palabrasClaveCar"/>
    <w:qFormat/>
    <w:rsid w:val="007C5C59"/>
    <w:pPr>
      <w:spacing w:before="240" w:after="360" w:line="240" w:lineRule="auto"/>
      <w:jc w:val="center"/>
    </w:pPr>
  </w:style>
  <w:style w:type="character" w:customStyle="1" w:styleId="resumenCar">
    <w:name w:val="resumen Car"/>
    <w:basedOn w:val="Fuentedeprrafopredeter"/>
    <w:link w:val="resumen"/>
    <w:rsid w:val="00387BD2"/>
    <w:rPr>
      <w:rFonts w:ascii="Times New Roman" w:hAnsi="Times New Roman" w:cs="Times New Roman"/>
      <w:b/>
      <w:sz w:val="28"/>
      <w:szCs w:val="28"/>
    </w:rPr>
  </w:style>
  <w:style w:type="paragraph" w:customStyle="1" w:styleId="tematicaGeneral">
    <w:name w:val="tematicaGeneral"/>
    <w:basedOn w:val="Normal"/>
    <w:link w:val="tematicaGeneralCar"/>
    <w:qFormat/>
    <w:rsid w:val="00FD69C8"/>
    <w:pPr>
      <w:spacing w:before="240" w:after="240" w:line="240" w:lineRule="auto"/>
      <w:jc w:val="center"/>
    </w:pPr>
  </w:style>
  <w:style w:type="character" w:customStyle="1" w:styleId="palabrasClaveCar">
    <w:name w:val="palabrasClave Car"/>
    <w:basedOn w:val="Fuentedeprrafopredeter"/>
    <w:link w:val="palabrasClave"/>
    <w:rsid w:val="007C5C59"/>
    <w:rPr>
      <w:rFonts w:ascii="Times New Roman" w:hAnsi="Times New Roman" w:cs="Times New Roman"/>
      <w:sz w:val="24"/>
      <w:szCs w:val="24"/>
    </w:rPr>
  </w:style>
  <w:style w:type="paragraph" w:customStyle="1" w:styleId="ejeTransversal">
    <w:name w:val="ejeTransversal"/>
    <w:basedOn w:val="Normal"/>
    <w:link w:val="ejeTransversalCar"/>
    <w:qFormat/>
    <w:rsid w:val="002F7691"/>
    <w:pPr>
      <w:spacing w:before="240" w:after="240" w:line="240" w:lineRule="auto"/>
      <w:jc w:val="center"/>
    </w:pPr>
  </w:style>
  <w:style w:type="character" w:customStyle="1" w:styleId="tematicaGeneralCar">
    <w:name w:val="tematicaGeneral Car"/>
    <w:basedOn w:val="Fuentedeprrafopredeter"/>
    <w:link w:val="tematicaGeneral"/>
    <w:rsid w:val="00FD69C8"/>
    <w:rPr>
      <w:rFonts w:ascii="Times New Roman" w:hAnsi="Times New Roman" w:cs="Times New Roman"/>
      <w:sz w:val="24"/>
      <w:szCs w:val="24"/>
    </w:rPr>
  </w:style>
  <w:style w:type="character" w:customStyle="1" w:styleId="ejeTransversalCar">
    <w:name w:val="ejeTransversal Car"/>
    <w:basedOn w:val="Fuentedeprrafopredeter"/>
    <w:link w:val="ejeTransversal"/>
    <w:rsid w:val="002F7691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46C9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46C9A"/>
    <w:rPr>
      <w:rFonts w:ascii="Times New Roman" w:eastAsiaTheme="majorEastAsia" w:hAnsi="Times New Roman" w:cs="Times New Roman"/>
      <w:b/>
      <w:bCs/>
      <w:iCs/>
      <w:color w:val="404040" w:themeColor="text1" w:themeTint="BF"/>
      <w:sz w:val="24"/>
      <w:szCs w:val="24"/>
    </w:rPr>
  </w:style>
  <w:style w:type="paragraph" w:customStyle="1" w:styleId="referencia">
    <w:name w:val="referencia"/>
    <w:basedOn w:val="Normal"/>
    <w:link w:val="referenciaCar"/>
    <w:qFormat/>
    <w:rsid w:val="001A692A"/>
    <w:pPr>
      <w:spacing w:after="240" w:line="240" w:lineRule="auto"/>
      <w:ind w:left="567" w:hanging="567"/>
      <w:jc w:val="left"/>
    </w:pPr>
  </w:style>
  <w:style w:type="paragraph" w:customStyle="1" w:styleId="tipoPonencia">
    <w:name w:val="tipoPonencia"/>
    <w:basedOn w:val="ejeTransversal"/>
    <w:link w:val="tipoPonenciaCar"/>
    <w:qFormat/>
    <w:rsid w:val="002F7691"/>
    <w:pPr>
      <w:spacing w:after="360"/>
    </w:pPr>
    <w:rPr>
      <w:b/>
    </w:rPr>
  </w:style>
  <w:style w:type="character" w:customStyle="1" w:styleId="referenciaCar">
    <w:name w:val="referencia Car"/>
    <w:basedOn w:val="Fuentedeprrafopredeter"/>
    <w:link w:val="referencia"/>
    <w:rsid w:val="001A692A"/>
    <w:rPr>
      <w:rFonts w:ascii="Times New Roman" w:hAnsi="Times New Roman" w:cs="Times New Roman"/>
      <w:sz w:val="24"/>
      <w:szCs w:val="24"/>
    </w:rPr>
  </w:style>
  <w:style w:type="character" w:customStyle="1" w:styleId="tipoPonenciaCar">
    <w:name w:val="tipoPonencia Car"/>
    <w:basedOn w:val="ejeTransversalCar"/>
    <w:link w:val="tipoPonencia"/>
    <w:rsid w:val="002F7691"/>
    <w:rPr>
      <w:rFonts w:ascii="Times New Roman" w:hAnsi="Times New Roman" w:cs="Times New Roman"/>
      <w:b/>
      <w:sz w:val="24"/>
      <w:szCs w:val="24"/>
    </w:rPr>
  </w:style>
  <w:style w:type="paragraph" w:customStyle="1" w:styleId="porcentajeAvance">
    <w:name w:val="porcentajeAvance"/>
    <w:basedOn w:val="tipoPonencia"/>
    <w:link w:val="porcentajeAvanceCar"/>
    <w:qFormat/>
    <w:rsid w:val="000E77E3"/>
    <w:pPr>
      <w:spacing w:after="240"/>
    </w:pPr>
  </w:style>
  <w:style w:type="character" w:customStyle="1" w:styleId="porcentajeAvanceCar">
    <w:name w:val="porcentajeAvance Car"/>
    <w:basedOn w:val="tipoPonenciaCar"/>
    <w:link w:val="porcentajeAvance"/>
    <w:rsid w:val="000E77E3"/>
    <w:rPr>
      <w:rFonts w:ascii="Times New Roman" w:hAnsi="Times New Roman" w:cs="Times New Roman"/>
      <w:b/>
      <w:sz w:val="24"/>
      <w:szCs w:val="24"/>
    </w:rPr>
  </w:style>
  <w:style w:type="paragraph" w:customStyle="1" w:styleId="pogramaPosgrado">
    <w:name w:val="pogramaPosgrado"/>
    <w:basedOn w:val="Normal"/>
    <w:link w:val="pogramaPosgradoCar"/>
    <w:qFormat/>
    <w:rsid w:val="00E57B32"/>
    <w:pPr>
      <w:spacing w:before="240" w:after="240" w:line="240" w:lineRule="auto"/>
      <w:jc w:val="center"/>
    </w:pPr>
  </w:style>
  <w:style w:type="paragraph" w:customStyle="1" w:styleId="institucionPosgrado">
    <w:name w:val="institucionPosgrado"/>
    <w:basedOn w:val="Normal"/>
    <w:link w:val="institucionPosgradoCar"/>
    <w:qFormat/>
    <w:rsid w:val="00E57B32"/>
    <w:pPr>
      <w:spacing w:before="240" w:after="360" w:line="240" w:lineRule="auto"/>
      <w:jc w:val="center"/>
    </w:pPr>
  </w:style>
  <w:style w:type="character" w:customStyle="1" w:styleId="pogramaPosgradoCar">
    <w:name w:val="pogramaPosgrado Car"/>
    <w:basedOn w:val="Fuentedeprrafopredeter"/>
    <w:link w:val="pogramaPosgrado"/>
    <w:rsid w:val="00E57B32"/>
    <w:rPr>
      <w:rFonts w:ascii="Times New Roman" w:hAnsi="Times New Roman" w:cs="Times New Roman"/>
      <w:sz w:val="24"/>
      <w:szCs w:val="24"/>
    </w:rPr>
  </w:style>
  <w:style w:type="character" w:customStyle="1" w:styleId="institucionPosgradoCar">
    <w:name w:val="institucionPosgrado Car"/>
    <w:basedOn w:val="Fuentedeprrafopredeter"/>
    <w:link w:val="institucionPosgrado"/>
    <w:rsid w:val="00E57B32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1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68A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0482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4827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482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C45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nce.inter.edu/cai/manuales/Algunos_ejemplos_referencias_APA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lideshare.net/americoguzman/referencias-bibliogrficas-apa-6ta-edic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32.248.9.1:8991/iresie/VocabularioControlado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congreso.comie.org.m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greso.comie.org.mx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AB77-1A5B-4240-B27E-AD335153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sistemas</cp:lastModifiedBy>
  <cp:revision>3</cp:revision>
  <cp:lastPrinted>2013-03-12T16:51:00Z</cp:lastPrinted>
  <dcterms:created xsi:type="dcterms:W3CDTF">2021-03-05T17:48:00Z</dcterms:created>
  <dcterms:modified xsi:type="dcterms:W3CDTF">2021-03-05T17:52:00Z</dcterms:modified>
</cp:coreProperties>
</file>